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F0" w:rsidRDefault="0087285F" w:rsidP="00541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9E1E06">
        <w:rPr>
          <w:rFonts w:ascii="Times New Roman" w:hAnsi="Times New Roman" w:cs="Times New Roman"/>
          <w:b/>
          <w:sz w:val="28"/>
          <w:szCs w:val="28"/>
        </w:rPr>
        <w:t>Мастер по</w:t>
      </w:r>
      <w:r w:rsidR="00541BF0">
        <w:rPr>
          <w:rFonts w:ascii="Times New Roman" w:hAnsi="Times New Roman" w:cs="Times New Roman"/>
          <w:b/>
          <w:sz w:val="28"/>
          <w:szCs w:val="28"/>
        </w:rPr>
        <w:t xml:space="preserve"> обслуживанию </w:t>
      </w:r>
      <w:r w:rsidR="009E1E06">
        <w:rPr>
          <w:rFonts w:ascii="Times New Roman" w:hAnsi="Times New Roman" w:cs="Times New Roman"/>
          <w:b/>
          <w:sz w:val="28"/>
          <w:szCs w:val="28"/>
        </w:rPr>
        <w:t xml:space="preserve">магистральных трубопроводов </w:t>
      </w:r>
      <w:proofErr w:type="gramStart"/>
      <w:r w:rsidR="00FB288D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FB288D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9E1E06">
        <w:rPr>
          <w:rFonts w:ascii="Times New Roman" w:hAnsi="Times New Roman" w:cs="Times New Roman"/>
        </w:rPr>
        <w:t>18.01.29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9E1E06" w:rsidRPr="009E1E06">
        <w:rPr>
          <w:rFonts w:ascii="Times New Roman" w:hAnsi="Times New Roman" w:cs="Times New Roman"/>
        </w:rPr>
        <w:t>Мастер по обслуживанию магистральных трубопроводов</w:t>
      </w:r>
      <w:r w:rsidR="009E1E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E1E06">
        <w:rPr>
          <w:rFonts w:ascii="Times New Roman" w:hAnsi="Times New Roman" w:cs="Times New Roman"/>
        </w:rPr>
        <w:t>М</w:t>
      </w:r>
      <w:r w:rsidRPr="00541BF0">
        <w:rPr>
          <w:rFonts w:ascii="Times New Roman" w:hAnsi="Times New Roman" w:cs="Times New Roman"/>
        </w:rPr>
        <w:t xml:space="preserve">онтер по </w:t>
      </w:r>
      <w:r w:rsidR="009E1E06">
        <w:rPr>
          <w:rFonts w:ascii="Times New Roman" w:hAnsi="Times New Roman" w:cs="Times New Roman"/>
        </w:rPr>
        <w:t>защите подземных трубопроводов от коррозии. Трубопроводчик линейный.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 </w:t>
      </w:r>
      <w:r w:rsidR="00B856D9">
        <w:rPr>
          <w:rFonts w:ascii="Times New Roman" w:hAnsi="Times New Roman" w:cs="Times New Roman"/>
          <w:b/>
        </w:rPr>
        <w:t>15</w:t>
      </w:r>
      <w:r w:rsidR="002B383E">
        <w:rPr>
          <w:rFonts w:ascii="Times New Roman" w:hAnsi="Times New Roman" w:cs="Times New Roman"/>
          <w:b/>
        </w:rPr>
        <w:t>.08</w:t>
      </w:r>
      <w:r w:rsidR="009E1E06" w:rsidRPr="009E1E06">
        <w:rPr>
          <w:rFonts w:ascii="Times New Roman" w:hAnsi="Times New Roman" w:cs="Times New Roman"/>
          <w:b/>
        </w:rPr>
        <w:t>.</w:t>
      </w:r>
      <w:r w:rsidR="009E1E06">
        <w:rPr>
          <w:rFonts w:ascii="Times New Roman" w:hAnsi="Times New Roman" w:cs="Times New Roman"/>
          <w:b/>
        </w:rPr>
        <w:t>2023</w:t>
      </w:r>
      <w:r w:rsidRPr="002664DA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</w:rPr>
        <w:t xml:space="preserve">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541BF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BF0" w:rsidRPr="00F61D11" w:rsidRDefault="00541BF0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32786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786" w:rsidRPr="00F61D11" w:rsidRDefault="00132786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786" w:rsidRPr="00F61D11" w:rsidRDefault="00132786" w:rsidP="00B906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Артём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786" w:rsidRPr="00F61D11" w:rsidRDefault="00132786" w:rsidP="00B906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786" w:rsidRPr="00F61D11" w:rsidRDefault="00132786" w:rsidP="0041671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335E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E0" w:rsidRPr="00F61D11" w:rsidRDefault="008335E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E0" w:rsidRPr="00F61D11" w:rsidRDefault="008335E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E0" w:rsidRPr="00F61D11" w:rsidRDefault="008335E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E0" w:rsidRPr="00F61D11" w:rsidRDefault="008335E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E58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ячеслав Игор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Pr="00F61D11" w:rsidRDefault="00E27477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Pr="00F61D11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Pr="00F61D11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си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35656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685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685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ил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танислав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2871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2871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ец Михаил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2871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065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F75F1E">
        <w:trPr>
          <w:trHeight w:val="10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244C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244C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Pr="00F61D11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Pr="00F61D11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Михаил Геннад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Pr="00F61D11" w:rsidRDefault="00E27477" w:rsidP="002871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2871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E631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E631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7477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7" w:rsidRDefault="00E27477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Кирилл Вита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77" w:rsidRDefault="00E27477" w:rsidP="00F63F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477" w:rsidRPr="00F61D11" w:rsidRDefault="00E27477" w:rsidP="00F63F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унов  Дмитри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424D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424D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 Владимир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4E60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4E60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Геннадий Игор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Борис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264D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ан Максим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Михаил Фёд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Тиму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DD0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DD0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DD0" w:rsidRPr="00F61D11" w:rsidRDefault="00016DD0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16DD0" w:rsidRPr="00F61D11" w:rsidTr="00A9480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16DD0" w:rsidRPr="00F61D11" w:rsidRDefault="00016DD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6DD0" w:rsidRPr="00FA0EBB" w:rsidRDefault="00016DD0" w:rsidP="00C346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тков Илья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6DD0" w:rsidRDefault="00016DD0" w:rsidP="00D00F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16DD0" w:rsidRPr="00F61D11" w:rsidRDefault="00016DD0" w:rsidP="00D00F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8C41B2" w:rsidRDefault="008C41B2"/>
    <w:sectPr w:rsidR="008C41B2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4957"/>
    <w:rsid w:val="000147E7"/>
    <w:rsid w:val="00016DD0"/>
    <w:rsid w:val="00036106"/>
    <w:rsid w:val="00071F2A"/>
    <w:rsid w:val="0008076C"/>
    <w:rsid w:val="00080A4F"/>
    <w:rsid w:val="000814BD"/>
    <w:rsid w:val="00097B86"/>
    <w:rsid w:val="000A6259"/>
    <w:rsid w:val="000C530A"/>
    <w:rsid w:val="000D3646"/>
    <w:rsid w:val="00112926"/>
    <w:rsid w:val="00117E55"/>
    <w:rsid w:val="00132786"/>
    <w:rsid w:val="00133535"/>
    <w:rsid w:val="001467FF"/>
    <w:rsid w:val="001547F6"/>
    <w:rsid w:val="00172ABC"/>
    <w:rsid w:val="00175FF1"/>
    <w:rsid w:val="0019137C"/>
    <w:rsid w:val="00193812"/>
    <w:rsid w:val="001A392C"/>
    <w:rsid w:val="00211B7C"/>
    <w:rsid w:val="0022486E"/>
    <w:rsid w:val="00254E6A"/>
    <w:rsid w:val="0027570E"/>
    <w:rsid w:val="0028231C"/>
    <w:rsid w:val="0028579F"/>
    <w:rsid w:val="002A2515"/>
    <w:rsid w:val="002B383E"/>
    <w:rsid w:val="00305066"/>
    <w:rsid w:val="00325258"/>
    <w:rsid w:val="003255FE"/>
    <w:rsid w:val="003526A8"/>
    <w:rsid w:val="00355D2C"/>
    <w:rsid w:val="003820D9"/>
    <w:rsid w:val="00383C6D"/>
    <w:rsid w:val="00391328"/>
    <w:rsid w:val="003D34D4"/>
    <w:rsid w:val="003D3D97"/>
    <w:rsid w:val="003E469D"/>
    <w:rsid w:val="00454057"/>
    <w:rsid w:val="004679B3"/>
    <w:rsid w:val="00474AF3"/>
    <w:rsid w:val="00476B62"/>
    <w:rsid w:val="004778BB"/>
    <w:rsid w:val="0048707B"/>
    <w:rsid w:val="004A6209"/>
    <w:rsid w:val="004E7B3F"/>
    <w:rsid w:val="00541BF0"/>
    <w:rsid w:val="005815BD"/>
    <w:rsid w:val="00584487"/>
    <w:rsid w:val="005D6D04"/>
    <w:rsid w:val="005D7186"/>
    <w:rsid w:val="005D7B5B"/>
    <w:rsid w:val="00606F3C"/>
    <w:rsid w:val="0061760F"/>
    <w:rsid w:val="00623BCF"/>
    <w:rsid w:val="006572CD"/>
    <w:rsid w:val="00670DFD"/>
    <w:rsid w:val="006C39AF"/>
    <w:rsid w:val="006E19DA"/>
    <w:rsid w:val="006E3935"/>
    <w:rsid w:val="006F0022"/>
    <w:rsid w:val="006F25C3"/>
    <w:rsid w:val="00745EDB"/>
    <w:rsid w:val="00746C26"/>
    <w:rsid w:val="00773777"/>
    <w:rsid w:val="0078625E"/>
    <w:rsid w:val="00787144"/>
    <w:rsid w:val="007B794D"/>
    <w:rsid w:val="007D2120"/>
    <w:rsid w:val="007D4957"/>
    <w:rsid w:val="007D6D83"/>
    <w:rsid w:val="008335E0"/>
    <w:rsid w:val="00847D81"/>
    <w:rsid w:val="0087285F"/>
    <w:rsid w:val="008A23AD"/>
    <w:rsid w:val="008B29F0"/>
    <w:rsid w:val="008C0385"/>
    <w:rsid w:val="008C2881"/>
    <w:rsid w:val="008C41B2"/>
    <w:rsid w:val="008E0F2E"/>
    <w:rsid w:val="00954316"/>
    <w:rsid w:val="00956E10"/>
    <w:rsid w:val="00995655"/>
    <w:rsid w:val="009B1AF0"/>
    <w:rsid w:val="009B75EB"/>
    <w:rsid w:val="009E1E06"/>
    <w:rsid w:val="00A0517D"/>
    <w:rsid w:val="00A5698B"/>
    <w:rsid w:val="00A87646"/>
    <w:rsid w:val="00A94805"/>
    <w:rsid w:val="00AB5554"/>
    <w:rsid w:val="00B034B5"/>
    <w:rsid w:val="00B34BCB"/>
    <w:rsid w:val="00B856D9"/>
    <w:rsid w:val="00BA11DF"/>
    <w:rsid w:val="00BB38A5"/>
    <w:rsid w:val="00C055AD"/>
    <w:rsid w:val="00C42CC1"/>
    <w:rsid w:val="00C7472A"/>
    <w:rsid w:val="00C863E5"/>
    <w:rsid w:val="00CA278A"/>
    <w:rsid w:val="00CC41E9"/>
    <w:rsid w:val="00CD322D"/>
    <w:rsid w:val="00D26231"/>
    <w:rsid w:val="00D821E2"/>
    <w:rsid w:val="00DB32D7"/>
    <w:rsid w:val="00DB5362"/>
    <w:rsid w:val="00DD4D1A"/>
    <w:rsid w:val="00E27477"/>
    <w:rsid w:val="00E33F3E"/>
    <w:rsid w:val="00E518A7"/>
    <w:rsid w:val="00E53192"/>
    <w:rsid w:val="00E56CB2"/>
    <w:rsid w:val="00E86886"/>
    <w:rsid w:val="00EB3560"/>
    <w:rsid w:val="00EC0803"/>
    <w:rsid w:val="00ED5813"/>
    <w:rsid w:val="00F007B5"/>
    <w:rsid w:val="00F232E7"/>
    <w:rsid w:val="00F25DD6"/>
    <w:rsid w:val="00F34D04"/>
    <w:rsid w:val="00F51337"/>
    <w:rsid w:val="00F75F1E"/>
    <w:rsid w:val="00FA0EBB"/>
    <w:rsid w:val="00FB288D"/>
    <w:rsid w:val="00FF0EBB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887E9-C954-4EEC-B6F6-CB8EF605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115</cp:revision>
  <cp:lastPrinted>2023-07-28T05:50:00Z</cp:lastPrinted>
  <dcterms:created xsi:type="dcterms:W3CDTF">2020-07-08T01:46:00Z</dcterms:created>
  <dcterms:modified xsi:type="dcterms:W3CDTF">2023-08-15T08:58:00Z</dcterms:modified>
</cp:coreProperties>
</file>